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99207C4" w14:textId="77777777" w:rsidR="0074146E" w:rsidRDefault="0074146E">
      <w:bookmarkStart w:id="0" w:name="_GoBack"/>
      <w:bookmarkEnd w:id="0"/>
    </w:p>
    <w:p w14:paraId="1240A5B3" w14:textId="77777777" w:rsidR="0074146E" w:rsidRDefault="0074146E"/>
    <w:p w14:paraId="5521800B" w14:textId="77777777" w:rsidR="0074146E" w:rsidRPr="0074146E" w:rsidRDefault="0074146E" w:rsidP="0074146E">
      <w:pPr>
        <w:jc w:val="center"/>
        <w:rPr>
          <w:sz w:val="144"/>
          <w:szCs w:val="144"/>
        </w:rPr>
      </w:pPr>
      <w:r w:rsidRPr="0074146E">
        <w:rPr>
          <w:sz w:val="144"/>
          <w:szCs w:val="144"/>
        </w:rPr>
        <w:t>Vote</w:t>
      </w:r>
    </w:p>
    <w:p w14:paraId="013A12CC" w14:textId="77777777" w:rsidR="0074146E" w:rsidRDefault="0074146E"/>
    <w:p w14:paraId="2BEFC5B2" w14:textId="77777777" w:rsidR="0074146E" w:rsidRDefault="0074146E" w:rsidP="0074146E">
      <w:pPr>
        <w:ind w:left="2160"/>
      </w:pPr>
      <w:r>
        <w:t xml:space="preserve">    </w:t>
      </w:r>
      <w:r>
        <w:rPr>
          <w:rFonts w:ascii="Helvetica" w:hAnsi="Helvetica" w:cs="Helvetica"/>
          <w:noProof/>
        </w:rPr>
        <w:drawing>
          <wp:inline distT="0" distB="0" distL="0" distR="0" wp14:anchorId="469B3D31" wp14:editId="4C875E03">
            <wp:extent cx="2857500" cy="2857500"/>
            <wp:effectExtent l="0" t="0" r="12700" b="1270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80103D" w14:textId="77777777" w:rsidR="0074146E" w:rsidRDefault="0074146E"/>
    <w:p w14:paraId="53FBB995" w14:textId="77777777" w:rsidR="0074146E" w:rsidRDefault="0074146E"/>
    <w:p w14:paraId="7B0B5AE9" w14:textId="77777777" w:rsidR="0074146E" w:rsidRDefault="0074146E"/>
    <w:p w14:paraId="7DAB93A1" w14:textId="77777777" w:rsidR="0074146E" w:rsidRDefault="0074146E"/>
    <w:p w14:paraId="3A4B7269" w14:textId="77777777" w:rsidR="0074146E" w:rsidRDefault="0074146E"/>
    <w:p w14:paraId="7B7107C6" w14:textId="77777777" w:rsidR="0074146E" w:rsidRDefault="0074146E"/>
    <w:p w14:paraId="3A442AC5" w14:textId="77777777" w:rsidR="0074146E" w:rsidRDefault="0074146E"/>
    <w:p w14:paraId="64299A83" w14:textId="77777777" w:rsidR="0074146E" w:rsidRDefault="0074146E"/>
    <w:p w14:paraId="2B19705A" w14:textId="77777777" w:rsidR="0074146E" w:rsidRPr="0074146E" w:rsidRDefault="0074146E" w:rsidP="0074146E">
      <w:pPr>
        <w:pStyle w:val="ListParagraph"/>
        <w:numPr>
          <w:ilvl w:val="0"/>
          <w:numId w:val="1"/>
        </w:numPr>
        <w:rPr>
          <w:sz w:val="36"/>
          <w:szCs w:val="36"/>
        </w:rPr>
      </w:pPr>
      <w:r w:rsidRPr="0074146E">
        <w:rPr>
          <w:sz w:val="36"/>
          <w:szCs w:val="36"/>
        </w:rPr>
        <w:t xml:space="preserve">Voting has started and will be available until 04-17-2020. </w:t>
      </w:r>
    </w:p>
    <w:p w14:paraId="09F80198" w14:textId="77777777" w:rsidR="0074146E" w:rsidRPr="0074146E" w:rsidRDefault="0074146E">
      <w:pPr>
        <w:rPr>
          <w:sz w:val="36"/>
          <w:szCs w:val="36"/>
        </w:rPr>
      </w:pPr>
    </w:p>
    <w:p w14:paraId="0A61CFFB" w14:textId="77777777" w:rsidR="0074146E" w:rsidRPr="0074146E" w:rsidRDefault="0074146E" w:rsidP="0074146E">
      <w:pPr>
        <w:pStyle w:val="ListParagraph"/>
        <w:numPr>
          <w:ilvl w:val="0"/>
          <w:numId w:val="1"/>
        </w:numPr>
        <w:rPr>
          <w:sz w:val="36"/>
          <w:szCs w:val="36"/>
        </w:rPr>
      </w:pPr>
      <w:r w:rsidRPr="0074146E">
        <w:rPr>
          <w:sz w:val="36"/>
          <w:szCs w:val="36"/>
        </w:rPr>
        <w:t>To vote log onto Nebraskafop88.com.</w:t>
      </w:r>
    </w:p>
    <w:p w14:paraId="657486A8" w14:textId="77777777" w:rsidR="0074146E" w:rsidRPr="0074146E" w:rsidRDefault="0074146E">
      <w:pPr>
        <w:rPr>
          <w:sz w:val="36"/>
          <w:szCs w:val="36"/>
        </w:rPr>
      </w:pPr>
    </w:p>
    <w:p w14:paraId="425EB6E5" w14:textId="77777777" w:rsidR="00CE7185" w:rsidRPr="0074146E" w:rsidRDefault="0074146E" w:rsidP="0074146E">
      <w:pPr>
        <w:pStyle w:val="ListParagraph"/>
        <w:numPr>
          <w:ilvl w:val="0"/>
          <w:numId w:val="1"/>
        </w:numPr>
        <w:rPr>
          <w:sz w:val="36"/>
          <w:szCs w:val="36"/>
        </w:rPr>
      </w:pPr>
      <w:r w:rsidRPr="0074146E">
        <w:rPr>
          <w:sz w:val="36"/>
          <w:szCs w:val="36"/>
        </w:rPr>
        <w:t>If you are having issues email Nebraskafop88@gmail.com</w:t>
      </w:r>
    </w:p>
    <w:sectPr w:rsidR="00CE7185" w:rsidRPr="0074146E" w:rsidSect="0000349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9549C0"/>
    <w:multiLevelType w:val="hybridMultilevel"/>
    <w:tmpl w:val="AD6C83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146E"/>
    <w:rsid w:val="00003497"/>
    <w:rsid w:val="005C7F26"/>
    <w:rsid w:val="007414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6E75D1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4146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jpeg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A13DD35D-6DBA-4641-A278-E0E0A8429E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6</Words>
  <Characters>149</Characters>
  <Application>Microsoft Macintosh Word</Application>
  <DocSecurity>0</DocSecurity>
  <Lines>1</Lines>
  <Paragraphs>1</Paragraphs>
  <ScaleCrop>false</ScaleCrop>
  <LinksUpToDate>false</LinksUpToDate>
  <CharactersWithSpaces>1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chipman</dc:creator>
  <cp:keywords/>
  <dc:description/>
  <cp:lastModifiedBy>Michael chipman</cp:lastModifiedBy>
  <cp:revision>1</cp:revision>
  <dcterms:created xsi:type="dcterms:W3CDTF">2020-04-06T15:36:00Z</dcterms:created>
  <dcterms:modified xsi:type="dcterms:W3CDTF">2020-04-06T15:41:00Z</dcterms:modified>
</cp:coreProperties>
</file>